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567A2F" w:rsidTr="00567A2F">
        <w:trPr>
          <w:gridAfter w:val="1"/>
          <w:wAfter w:w="38" w:type="dxa"/>
        </w:trPr>
        <w:tc>
          <w:tcPr>
            <w:tcW w:w="3070" w:type="dxa"/>
            <w:shd w:val="clear" w:color="auto" w:fill="00B0F0"/>
          </w:tcPr>
          <w:p w:rsidR="00567A2F" w:rsidRPr="00567A2F" w:rsidRDefault="00567A2F" w:rsidP="00567A2F">
            <w:pPr>
              <w:jc w:val="center"/>
              <w:rPr>
                <w:b/>
                <w:color w:val="002060"/>
              </w:rPr>
            </w:pPr>
            <w:r w:rsidRPr="00567A2F">
              <w:rPr>
                <w:b/>
                <w:color w:val="002060"/>
                <w:sz w:val="28"/>
              </w:rPr>
              <w:t>GÜNLER</w:t>
            </w:r>
          </w:p>
        </w:tc>
        <w:tc>
          <w:tcPr>
            <w:tcW w:w="3071" w:type="dxa"/>
            <w:shd w:val="clear" w:color="auto" w:fill="FFFF00"/>
          </w:tcPr>
          <w:p w:rsidR="00567A2F" w:rsidRPr="00567A2F" w:rsidRDefault="00567A2F" w:rsidP="00567A2F">
            <w:pPr>
              <w:jc w:val="center"/>
              <w:rPr>
                <w:b/>
                <w:color w:val="002060"/>
              </w:rPr>
            </w:pPr>
            <w:r w:rsidRPr="00567A2F">
              <w:rPr>
                <w:b/>
                <w:color w:val="002060"/>
                <w:sz w:val="28"/>
              </w:rPr>
              <w:t>DERS ADI</w:t>
            </w:r>
          </w:p>
        </w:tc>
        <w:tc>
          <w:tcPr>
            <w:tcW w:w="3071" w:type="dxa"/>
            <w:shd w:val="clear" w:color="auto" w:fill="7030A0"/>
          </w:tcPr>
          <w:p w:rsidR="00567A2F" w:rsidRPr="00F349F3" w:rsidRDefault="00F349F3" w:rsidP="00567A2F">
            <w:pPr>
              <w:jc w:val="center"/>
              <w:rPr>
                <w:b/>
                <w:color w:val="FFFF00"/>
              </w:rPr>
            </w:pPr>
            <w:r w:rsidRPr="00F349F3">
              <w:rPr>
                <w:b/>
                <w:color w:val="FFFF00"/>
              </w:rPr>
              <w:t>BAŞLANGIÇ VE BİTİŞ SAATLERİ</w:t>
            </w:r>
          </w:p>
        </w:tc>
      </w:tr>
      <w:tr w:rsidR="00567A2F" w:rsidTr="00567A2F">
        <w:trPr>
          <w:gridAfter w:val="1"/>
          <w:wAfter w:w="38" w:type="dxa"/>
        </w:trPr>
        <w:tc>
          <w:tcPr>
            <w:tcW w:w="3070" w:type="dxa"/>
          </w:tcPr>
          <w:p w:rsidR="00567A2F" w:rsidRDefault="00567A2F">
            <w:r>
              <w:t>9 MAYIS PAZARTESİ</w:t>
            </w:r>
          </w:p>
        </w:tc>
        <w:tc>
          <w:tcPr>
            <w:tcW w:w="3071" w:type="dxa"/>
          </w:tcPr>
          <w:p w:rsidR="00567A2F" w:rsidRDefault="00402025">
            <w:r>
              <w:t>Bireyi Tanıma Teknikleri</w:t>
            </w:r>
          </w:p>
        </w:tc>
        <w:tc>
          <w:tcPr>
            <w:tcW w:w="3071" w:type="dxa"/>
          </w:tcPr>
          <w:p w:rsidR="00567A2F" w:rsidRDefault="00500591">
            <w:r>
              <w:t>18.30-22.30</w:t>
            </w:r>
          </w:p>
        </w:tc>
      </w:tr>
      <w:tr w:rsidR="00402025" w:rsidTr="00567A2F">
        <w:trPr>
          <w:gridAfter w:val="1"/>
          <w:wAfter w:w="38" w:type="dxa"/>
        </w:trPr>
        <w:tc>
          <w:tcPr>
            <w:tcW w:w="3070" w:type="dxa"/>
          </w:tcPr>
          <w:p w:rsidR="00402025" w:rsidRDefault="00402025" w:rsidP="00402025">
            <w:r>
              <w:t>10 MAYIS SALI</w:t>
            </w:r>
          </w:p>
        </w:tc>
        <w:tc>
          <w:tcPr>
            <w:tcW w:w="3071" w:type="dxa"/>
          </w:tcPr>
          <w:p w:rsidR="00402025" w:rsidRDefault="00402025" w:rsidP="00402025">
            <w:r>
              <w:t>Bireyi Tanıma Teknikleri</w:t>
            </w:r>
          </w:p>
        </w:tc>
        <w:tc>
          <w:tcPr>
            <w:tcW w:w="3071" w:type="dxa"/>
          </w:tcPr>
          <w:p w:rsidR="00402025" w:rsidRDefault="00402025" w:rsidP="00402025">
            <w:r>
              <w:t>18.30-22.30</w:t>
            </w:r>
          </w:p>
        </w:tc>
      </w:tr>
      <w:tr w:rsidR="00402025" w:rsidTr="00402025">
        <w:trPr>
          <w:gridAfter w:val="1"/>
          <w:wAfter w:w="38" w:type="dxa"/>
        </w:trPr>
        <w:tc>
          <w:tcPr>
            <w:tcW w:w="3070" w:type="dxa"/>
            <w:shd w:val="clear" w:color="auto" w:fill="FF0000"/>
          </w:tcPr>
          <w:p w:rsidR="00402025" w:rsidRPr="00402025" w:rsidRDefault="00402025" w:rsidP="00402025">
            <w:r w:rsidRPr="00402025">
              <w:t>11 MAYIS ÇARŞAMBA</w:t>
            </w:r>
          </w:p>
        </w:tc>
        <w:tc>
          <w:tcPr>
            <w:tcW w:w="3071" w:type="dxa"/>
            <w:shd w:val="clear" w:color="auto" w:fill="FF0000"/>
          </w:tcPr>
          <w:p w:rsidR="00402025" w:rsidRPr="00402025" w:rsidRDefault="00402025" w:rsidP="00402025">
            <w:r w:rsidRPr="00567A2F">
              <w:t>Davranış ve Uyum Problemleri</w:t>
            </w:r>
          </w:p>
        </w:tc>
        <w:tc>
          <w:tcPr>
            <w:tcW w:w="3071" w:type="dxa"/>
            <w:shd w:val="clear" w:color="auto" w:fill="FF0000"/>
          </w:tcPr>
          <w:p w:rsidR="00402025" w:rsidRPr="00402025" w:rsidRDefault="00402025" w:rsidP="00402025">
            <w:pPr>
              <w:rPr>
                <w:color w:val="FF0000"/>
              </w:rPr>
            </w:pPr>
            <w:r w:rsidRPr="00402025">
              <w:t>18.30-22.30</w:t>
            </w:r>
          </w:p>
        </w:tc>
      </w:tr>
      <w:tr w:rsidR="00402025" w:rsidTr="00402025">
        <w:trPr>
          <w:gridAfter w:val="1"/>
          <w:wAfter w:w="38" w:type="dxa"/>
        </w:trPr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12 MAYIS PERŞEMBE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 w:rsidRPr="00567A2F">
              <w:t>Davranış ve Uyum Problemleri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>
              <w:t>18.30-22.30</w:t>
            </w:r>
          </w:p>
        </w:tc>
      </w:tr>
      <w:tr w:rsidR="00402025" w:rsidTr="00567A2F">
        <w:trPr>
          <w:gridAfter w:val="1"/>
          <w:wAfter w:w="38" w:type="dxa"/>
        </w:trPr>
        <w:tc>
          <w:tcPr>
            <w:tcW w:w="3070" w:type="dxa"/>
          </w:tcPr>
          <w:p w:rsidR="00402025" w:rsidRDefault="00402025" w:rsidP="00402025">
            <w:r>
              <w:t>13 MAYIS CUMA</w:t>
            </w:r>
          </w:p>
        </w:tc>
        <w:tc>
          <w:tcPr>
            <w:tcW w:w="3071" w:type="dxa"/>
          </w:tcPr>
          <w:p w:rsidR="00402025" w:rsidRDefault="00402025" w:rsidP="00402025">
            <w:r>
              <w:t xml:space="preserve">Mesleki Rehberlik </w:t>
            </w:r>
          </w:p>
        </w:tc>
        <w:tc>
          <w:tcPr>
            <w:tcW w:w="3071" w:type="dxa"/>
          </w:tcPr>
          <w:p w:rsidR="00402025" w:rsidRDefault="00402025" w:rsidP="00402025">
            <w:r>
              <w:t>18.30-22.30</w:t>
            </w:r>
          </w:p>
        </w:tc>
      </w:tr>
      <w:tr w:rsidR="00402025" w:rsidTr="00567A2F">
        <w:trPr>
          <w:gridAfter w:val="1"/>
          <w:wAfter w:w="38" w:type="dxa"/>
        </w:trPr>
        <w:tc>
          <w:tcPr>
            <w:tcW w:w="3070" w:type="dxa"/>
          </w:tcPr>
          <w:p w:rsidR="00402025" w:rsidRDefault="00402025" w:rsidP="00402025">
            <w:r>
              <w:t>14 MAYIS CUMARTESİ</w:t>
            </w:r>
          </w:p>
        </w:tc>
        <w:tc>
          <w:tcPr>
            <w:tcW w:w="3071" w:type="dxa"/>
          </w:tcPr>
          <w:p w:rsidR="00402025" w:rsidRDefault="00402025" w:rsidP="00402025">
            <w:r>
              <w:t>Mesleki Rehberlik</w:t>
            </w:r>
          </w:p>
        </w:tc>
        <w:tc>
          <w:tcPr>
            <w:tcW w:w="3071" w:type="dxa"/>
          </w:tcPr>
          <w:p w:rsidR="00402025" w:rsidRDefault="00402025" w:rsidP="00402025">
            <w:r>
              <w:t>10.00-18.00</w:t>
            </w:r>
          </w:p>
        </w:tc>
      </w:tr>
      <w:tr w:rsidR="00402025" w:rsidTr="00214AE6">
        <w:trPr>
          <w:gridAfter w:val="1"/>
          <w:wAfter w:w="38" w:type="dxa"/>
        </w:trPr>
        <w:tc>
          <w:tcPr>
            <w:tcW w:w="3070" w:type="dxa"/>
            <w:shd w:val="clear" w:color="auto" w:fill="auto"/>
          </w:tcPr>
          <w:p w:rsidR="00402025" w:rsidRDefault="00402025" w:rsidP="00402025">
            <w:r>
              <w:t>15 MAYIS PAZAR</w:t>
            </w:r>
          </w:p>
        </w:tc>
        <w:tc>
          <w:tcPr>
            <w:tcW w:w="3071" w:type="dxa"/>
            <w:shd w:val="clear" w:color="auto" w:fill="auto"/>
          </w:tcPr>
          <w:p w:rsidR="00402025" w:rsidRDefault="00214AE6" w:rsidP="00402025">
            <w:r>
              <w:t>Birey ve Grupla Psikolojik Danışma</w:t>
            </w:r>
          </w:p>
        </w:tc>
        <w:tc>
          <w:tcPr>
            <w:tcW w:w="3071" w:type="dxa"/>
            <w:shd w:val="clear" w:color="auto" w:fill="auto"/>
          </w:tcPr>
          <w:p w:rsidR="00402025" w:rsidRDefault="00402025" w:rsidP="00402025">
            <w:r>
              <w:t>13.00-19.30</w:t>
            </w:r>
          </w:p>
        </w:tc>
      </w:tr>
      <w:tr w:rsidR="00402025" w:rsidTr="00567A2F">
        <w:trPr>
          <w:gridAfter w:val="1"/>
          <w:wAfter w:w="38" w:type="dxa"/>
        </w:trPr>
        <w:tc>
          <w:tcPr>
            <w:tcW w:w="3070" w:type="dxa"/>
          </w:tcPr>
          <w:p w:rsidR="00402025" w:rsidRDefault="00402025" w:rsidP="00402025">
            <w:r>
              <w:t>16 MAYIS PAZARTESİ</w:t>
            </w:r>
          </w:p>
        </w:tc>
        <w:tc>
          <w:tcPr>
            <w:tcW w:w="3071" w:type="dxa"/>
          </w:tcPr>
          <w:p w:rsidR="00402025" w:rsidRDefault="00402025" w:rsidP="00402025">
            <w:r>
              <w:t>Dinlenme</w:t>
            </w:r>
          </w:p>
        </w:tc>
        <w:tc>
          <w:tcPr>
            <w:tcW w:w="3071" w:type="dxa"/>
          </w:tcPr>
          <w:p w:rsidR="00402025" w:rsidRDefault="00402025" w:rsidP="00402025"/>
        </w:tc>
      </w:tr>
      <w:tr w:rsidR="00402025" w:rsidTr="001C2F60">
        <w:trPr>
          <w:trHeight w:val="557"/>
        </w:trPr>
        <w:tc>
          <w:tcPr>
            <w:tcW w:w="3070" w:type="dxa"/>
          </w:tcPr>
          <w:p w:rsidR="00402025" w:rsidRDefault="00402025" w:rsidP="00402025">
            <w:r>
              <w:t>17 MAYIS SALI</w:t>
            </w:r>
          </w:p>
        </w:tc>
        <w:tc>
          <w:tcPr>
            <w:tcW w:w="3071" w:type="dxa"/>
          </w:tcPr>
          <w:p w:rsidR="00402025" w:rsidRDefault="00214AE6" w:rsidP="00402025">
            <w:r>
              <w:t xml:space="preserve">Birey ve Grupla Psikolojik Danışma 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8.30-22.30</w:t>
            </w:r>
          </w:p>
        </w:tc>
      </w:tr>
      <w:tr w:rsidR="00402025" w:rsidTr="00402025"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18 MAYIS ÇARŞAMBA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 w:rsidRPr="00567A2F">
              <w:t>Temel Psikolojik Kavramlar</w:t>
            </w:r>
          </w:p>
        </w:tc>
        <w:tc>
          <w:tcPr>
            <w:tcW w:w="3109" w:type="dxa"/>
            <w:gridSpan w:val="2"/>
            <w:shd w:val="clear" w:color="auto" w:fill="FF0000"/>
          </w:tcPr>
          <w:p w:rsidR="00402025" w:rsidRDefault="00402025" w:rsidP="00402025">
            <w:r>
              <w:t>18.30-22.30</w:t>
            </w:r>
          </w:p>
        </w:tc>
      </w:tr>
      <w:tr w:rsidR="00402025" w:rsidTr="00402025"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19 MAYIS PERŞEMBE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 w:rsidRPr="00567A2F">
              <w:t>Temel Psikolojik Kavramlar</w:t>
            </w:r>
          </w:p>
        </w:tc>
        <w:tc>
          <w:tcPr>
            <w:tcW w:w="3109" w:type="dxa"/>
            <w:gridSpan w:val="2"/>
            <w:shd w:val="clear" w:color="auto" w:fill="FF0000"/>
          </w:tcPr>
          <w:p w:rsidR="00402025" w:rsidRDefault="00402025" w:rsidP="00402025">
            <w:r>
              <w:t>18.30-22.3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 xml:space="preserve">20 MAYIS CUMA </w:t>
            </w:r>
          </w:p>
        </w:tc>
        <w:tc>
          <w:tcPr>
            <w:tcW w:w="3071" w:type="dxa"/>
          </w:tcPr>
          <w:p w:rsidR="00402025" w:rsidRDefault="00214AE6" w:rsidP="00402025">
            <w:r>
              <w:t>Danışma Kuram İlke ve Teknikleri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8.30-22.3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>21 MAYIS CUMARTESİ</w:t>
            </w:r>
          </w:p>
        </w:tc>
        <w:tc>
          <w:tcPr>
            <w:tcW w:w="3071" w:type="dxa"/>
          </w:tcPr>
          <w:p w:rsidR="00402025" w:rsidRDefault="00214AE6" w:rsidP="00402025">
            <w:r>
              <w:t xml:space="preserve">Danışma Kuram İlke ve Teknikleri 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0.00-18.00</w:t>
            </w:r>
          </w:p>
        </w:tc>
      </w:tr>
      <w:tr w:rsidR="00402025" w:rsidTr="00402025"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22 MAYIS PAZAR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>
              <w:t>Etik</w:t>
            </w:r>
            <w:r w:rsidR="00C97D65">
              <w:t xml:space="preserve"> </w:t>
            </w:r>
          </w:p>
          <w:p w:rsidR="00C97D65" w:rsidRDefault="00C97D65" w:rsidP="00402025">
            <w:r>
              <w:t>///////////////////////////////</w:t>
            </w:r>
          </w:p>
          <w:p w:rsidR="00C97D65" w:rsidRDefault="00C97D65" w:rsidP="00402025">
            <w:r w:rsidRPr="00567A2F">
              <w:t>Temel Psikolojik Kavramlar</w:t>
            </w:r>
          </w:p>
        </w:tc>
        <w:tc>
          <w:tcPr>
            <w:tcW w:w="3109" w:type="dxa"/>
            <w:gridSpan w:val="2"/>
            <w:shd w:val="clear" w:color="auto" w:fill="FF0000"/>
          </w:tcPr>
          <w:p w:rsidR="00402025" w:rsidRDefault="00402025" w:rsidP="00402025">
            <w:r>
              <w:t>13.00-19.3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>23 MAYIS PAZARTESİ</w:t>
            </w:r>
          </w:p>
        </w:tc>
        <w:tc>
          <w:tcPr>
            <w:tcW w:w="3071" w:type="dxa"/>
          </w:tcPr>
          <w:p w:rsidR="00402025" w:rsidRDefault="00402025" w:rsidP="00402025">
            <w:r>
              <w:t>Dinlenme</w:t>
            </w:r>
          </w:p>
        </w:tc>
        <w:tc>
          <w:tcPr>
            <w:tcW w:w="3109" w:type="dxa"/>
            <w:gridSpan w:val="2"/>
          </w:tcPr>
          <w:p w:rsidR="00402025" w:rsidRDefault="00402025" w:rsidP="00402025"/>
        </w:tc>
      </w:tr>
      <w:tr w:rsidR="00402025" w:rsidTr="00402025">
        <w:trPr>
          <w:trHeight w:val="122"/>
        </w:trPr>
        <w:tc>
          <w:tcPr>
            <w:tcW w:w="3070" w:type="dxa"/>
          </w:tcPr>
          <w:p w:rsidR="00402025" w:rsidRDefault="00402025" w:rsidP="00402025">
            <w:r>
              <w:t>24 MAYIS SALI</w:t>
            </w:r>
          </w:p>
        </w:tc>
        <w:tc>
          <w:tcPr>
            <w:tcW w:w="3071" w:type="dxa"/>
          </w:tcPr>
          <w:p w:rsidR="00402025" w:rsidRDefault="00214AE6" w:rsidP="00402025">
            <w:r>
              <w:t>Alan Eğitimi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8.30-22.30</w:t>
            </w:r>
          </w:p>
        </w:tc>
      </w:tr>
      <w:tr w:rsidR="00402025" w:rsidTr="00402025"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25 MAYIS ÇARŞAMBA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>
              <w:t xml:space="preserve">İstatistik </w:t>
            </w:r>
          </w:p>
        </w:tc>
        <w:tc>
          <w:tcPr>
            <w:tcW w:w="3109" w:type="dxa"/>
            <w:gridSpan w:val="2"/>
            <w:shd w:val="clear" w:color="auto" w:fill="FF0000"/>
          </w:tcPr>
          <w:p w:rsidR="00402025" w:rsidRDefault="00402025" w:rsidP="00402025">
            <w:r>
              <w:t>18.30-22.30</w:t>
            </w:r>
          </w:p>
        </w:tc>
      </w:tr>
      <w:tr w:rsidR="00402025" w:rsidTr="00402025">
        <w:tc>
          <w:tcPr>
            <w:tcW w:w="3070" w:type="dxa"/>
            <w:shd w:val="clear" w:color="auto" w:fill="FF0000"/>
          </w:tcPr>
          <w:p w:rsidR="00402025" w:rsidRDefault="00402025" w:rsidP="00402025">
            <w:r>
              <w:t>26 MAYIS PERŞEMBE</w:t>
            </w:r>
          </w:p>
        </w:tc>
        <w:tc>
          <w:tcPr>
            <w:tcW w:w="3071" w:type="dxa"/>
            <w:shd w:val="clear" w:color="auto" w:fill="FF0000"/>
          </w:tcPr>
          <w:p w:rsidR="00402025" w:rsidRDefault="00402025" w:rsidP="00402025">
            <w:r>
              <w:t xml:space="preserve">İstatistik </w:t>
            </w:r>
          </w:p>
        </w:tc>
        <w:tc>
          <w:tcPr>
            <w:tcW w:w="3109" w:type="dxa"/>
            <w:gridSpan w:val="2"/>
            <w:shd w:val="clear" w:color="auto" w:fill="FF0000"/>
          </w:tcPr>
          <w:p w:rsidR="00402025" w:rsidRDefault="00402025" w:rsidP="00402025">
            <w:r>
              <w:t>18.30-22.3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>27 MAYIS CUMA</w:t>
            </w:r>
          </w:p>
        </w:tc>
        <w:tc>
          <w:tcPr>
            <w:tcW w:w="3071" w:type="dxa"/>
          </w:tcPr>
          <w:p w:rsidR="00402025" w:rsidRDefault="00214AE6" w:rsidP="00402025">
            <w:r>
              <w:t>Alan Eğitimi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8.30-22.3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 xml:space="preserve">28 MAYIS CUMARTESİ </w:t>
            </w:r>
          </w:p>
        </w:tc>
        <w:tc>
          <w:tcPr>
            <w:tcW w:w="3071" w:type="dxa"/>
          </w:tcPr>
          <w:p w:rsidR="00402025" w:rsidRDefault="00214AE6" w:rsidP="00402025">
            <w:r>
              <w:t>Alan Eğitimi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0.00-18.00</w:t>
            </w:r>
          </w:p>
        </w:tc>
      </w:tr>
      <w:tr w:rsidR="00402025" w:rsidTr="001C2F60">
        <w:tc>
          <w:tcPr>
            <w:tcW w:w="3070" w:type="dxa"/>
          </w:tcPr>
          <w:p w:rsidR="00402025" w:rsidRDefault="00402025" w:rsidP="00402025">
            <w:r>
              <w:t>29 MAYIS PAZAR</w:t>
            </w:r>
          </w:p>
        </w:tc>
        <w:tc>
          <w:tcPr>
            <w:tcW w:w="3071" w:type="dxa"/>
          </w:tcPr>
          <w:p w:rsidR="00402025" w:rsidRDefault="00402025" w:rsidP="00402025">
            <w:r>
              <w:t>Doç. Dr. Levent YAYCI PDR ÖABT</w:t>
            </w:r>
          </w:p>
        </w:tc>
        <w:tc>
          <w:tcPr>
            <w:tcW w:w="3109" w:type="dxa"/>
            <w:gridSpan w:val="2"/>
          </w:tcPr>
          <w:p w:rsidR="00402025" w:rsidRDefault="00402025" w:rsidP="00402025">
            <w:r>
              <w:t>10.00-18.00</w:t>
            </w:r>
          </w:p>
        </w:tc>
      </w:tr>
      <w:tr w:rsidR="00402025" w:rsidTr="001C2F60">
        <w:tc>
          <w:tcPr>
            <w:tcW w:w="9250" w:type="dxa"/>
            <w:gridSpan w:val="4"/>
          </w:tcPr>
          <w:p w:rsidR="00402025" w:rsidRDefault="00402025" w:rsidP="00402025">
            <w:r>
              <w:t xml:space="preserve">Sürecimiz 50 dakika ders işleyişi 10 dakika mola şeklinde olacaktır </w:t>
            </w:r>
          </w:p>
        </w:tc>
      </w:tr>
    </w:tbl>
    <w:p w:rsidR="00BC0EAC" w:rsidRDefault="00BC0EAC"/>
    <w:p w:rsidR="001C2F60" w:rsidRDefault="001C2F60"/>
    <w:sectPr w:rsidR="001C2F60" w:rsidSect="00BC0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7A2F"/>
    <w:rsid w:val="000C5E9E"/>
    <w:rsid w:val="001C2F60"/>
    <w:rsid w:val="00214AE6"/>
    <w:rsid w:val="003A4D0B"/>
    <w:rsid w:val="003D3DFC"/>
    <w:rsid w:val="00402025"/>
    <w:rsid w:val="004121A8"/>
    <w:rsid w:val="00500591"/>
    <w:rsid w:val="00567A2F"/>
    <w:rsid w:val="005907CF"/>
    <w:rsid w:val="008A04A6"/>
    <w:rsid w:val="008E6D49"/>
    <w:rsid w:val="00943187"/>
    <w:rsid w:val="009A0ABF"/>
    <w:rsid w:val="00B1262C"/>
    <w:rsid w:val="00BC0EAC"/>
    <w:rsid w:val="00C97D65"/>
    <w:rsid w:val="00DD34A4"/>
    <w:rsid w:val="00F077A3"/>
    <w:rsid w:val="00F3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6361-398E-4063-A1D7-71E7118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yalçınkaya</dc:creator>
  <cp:lastModifiedBy>enes yalçınkaya</cp:lastModifiedBy>
  <cp:revision>2</cp:revision>
  <dcterms:created xsi:type="dcterms:W3CDTF">2022-05-01T15:24:00Z</dcterms:created>
  <dcterms:modified xsi:type="dcterms:W3CDTF">2022-05-01T15:24:00Z</dcterms:modified>
</cp:coreProperties>
</file>